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9DC5" w14:textId="05589674" w:rsidR="003D429D" w:rsidRPr="00207F1F" w:rsidRDefault="003D429D" w:rsidP="003D429D">
      <w:pPr>
        <w:jc w:val="right"/>
        <w:rPr>
          <w:rFonts w:ascii="Roboto" w:hAnsi="Roboto" w:cs="Tahoma"/>
          <w:sz w:val="20"/>
          <w:szCs w:val="20"/>
        </w:rPr>
      </w:pPr>
      <w:r w:rsidRPr="00207F1F">
        <w:rPr>
          <w:rFonts w:ascii="Roboto" w:hAnsi="Roboto" w:cs="Tahoma"/>
          <w:sz w:val="20"/>
          <w:szCs w:val="20"/>
        </w:rPr>
        <w:t xml:space="preserve">Załącznik nr </w:t>
      </w:r>
      <w:r w:rsidR="00F27604">
        <w:rPr>
          <w:rFonts w:ascii="Roboto" w:hAnsi="Roboto" w:cs="Tahoma"/>
          <w:sz w:val="20"/>
          <w:szCs w:val="20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6B2EFF87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E170FC">
        <w:rPr>
          <w:rFonts w:ascii="Roboto" w:hAnsi="Roboto" w:cs="Tahoma"/>
          <w:b/>
          <w:caps/>
          <w:sz w:val="20"/>
          <w:szCs w:val="20"/>
        </w:rPr>
        <w:t xml:space="preserve"> Zrealizowanych USŁUG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7EDFF37F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E170FC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acji usługi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– podmiotu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,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na zlecenie którego</w:t>
            </w:r>
            <w:r w:rsidR="00E170FC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usługa</w:t>
            </w:r>
            <w:r w:rsidR="00C949F4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była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z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338D0C55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E170FC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acji usługi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69309438" w14:textId="4B6FBB43" w:rsidR="003D429D" w:rsidRPr="00207F1F" w:rsidRDefault="00E170FC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 xml:space="preserve">realizacji usługi </w:t>
            </w:r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0F952E43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E170FC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acji usługi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zawierający informacje umożliwiające Zamawiającemu ocenę, czy Wykonawca posiada doświadczenie opisane w </w:t>
            </w:r>
            <w:r w:rsidR="00F2760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pkt III zapytania ofertowego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6FCF1FFA" w:rsidR="00207F1F" w:rsidRPr="00207F1F" w:rsidRDefault="00C33E16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18D67DF3" w14:textId="770B3E80" w:rsidR="00915F67" w:rsidRDefault="00915F67">
      <w:bookmarkStart w:id="0" w:name="_GoBack"/>
      <w:bookmarkEnd w:id="0"/>
    </w:p>
    <w:sectPr w:rsidR="00915F67" w:rsidSect="003D4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BEE4" w14:textId="77777777" w:rsidR="00B9285C" w:rsidRDefault="00B9285C" w:rsidP="00A23342">
      <w:pPr>
        <w:spacing w:after="0" w:line="240" w:lineRule="auto"/>
      </w:pPr>
      <w:r>
        <w:separator/>
      </w:r>
    </w:p>
  </w:endnote>
  <w:endnote w:type="continuationSeparator" w:id="0">
    <w:p w14:paraId="4CA8D695" w14:textId="77777777" w:rsidR="00B9285C" w:rsidRDefault="00B9285C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9753" w14:textId="733A6608" w:rsidR="00A23342" w:rsidRDefault="00A23342" w:rsidP="00A23342">
    <w:pPr>
      <w:pStyle w:val="Stopka"/>
      <w:jc w:val="center"/>
    </w:pPr>
    <w:r>
      <w:rPr>
        <w:sz w:val="16"/>
        <w:szCs w:val="16"/>
      </w:rPr>
      <w:t xml:space="preserve">Projekt </w:t>
    </w:r>
    <w:r w:rsidR="0078486C" w:rsidRPr="0078486C">
      <w:rPr>
        <w:sz w:val="16"/>
        <w:szCs w:val="16"/>
      </w:rPr>
      <w:t xml:space="preserve">nr 13-2021/BK-FAMI „Urząd bliżej Cudzoziemców”, </w:t>
    </w:r>
    <w:r w:rsidRPr="00B44045">
      <w:rPr>
        <w:sz w:val="16"/>
        <w:szCs w:val="16"/>
      </w:rPr>
      <w:t>współfinansowany z Programu Krajowego Funduszu Azylu, Migracji i Integracji</w:t>
    </w:r>
    <w:r w:rsidR="0078486C">
      <w:rPr>
        <w:sz w:val="16"/>
        <w:szCs w:val="16"/>
      </w:rPr>
      <w:t xml:space="preserve"> – Bezpieczna przystań</w:t>
    </w:r>
  </w:p>
  <w:p w14:paraId="2DB12FF5" w14:textId="20AA3A65" w:rsidR="00A23342" w:rsidRDefault="00A23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4E2D" w14:textId="77777777" w:rsidR="00B9285C" w:rsidRDefault="00B9285C" w:rsidP="00A23342">
      <w:pPr>
        <w:spacing w:after="0" w:line="240" w:lineRule="auto"/>
      </w:pPr>
      <w:r>
        <w:separator/>
      </w:r>
    </w:p>
  </w:footnote>
  <w:footnote w:type="continuationSeparator" w:id="0">
    <w:p w14:paraId="78E8644D" w14:textId="77777777" w:rsidR="00B9285C" w:rsidRDefault="00B9285C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B67D" w14:textId="18278592" w:rsidR="00A23342" w:rsidRDefault="00A23342">
    <w:pPr>
      <w:pStyle w:val="Nagwek"/>
    </w:pPr>
    <w:r>
      <w:rPr>
        <w:noProof/>
      </w:rPr>
      <w:drawing>
        <wp:inline distT="0" distB="0" distL="0" distR="0" wp14:anchorId="548B5BEA" wp14:editId="0152035E">
          <wp:extent cx="2786173" cy="565150"/>
          <wp:effectExtent l="0" t="0" r="0" b="6350"/>
          <wp:docPr id="4" name="Obraz 4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601" cy="565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3F675B">
      <w:rPr>
        <w:noProof/>
      </w:rPr>
      <w:drawing>
        <wp:inline distT="0" distB="0" distL="0" distR="0" wp14:anchorId="3E736300" wp14:editId="6BA9BF87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4"/>
    <w:rsid w:val="00055F06"/>
    <w:rsid w:val="00110ADB"/>
    <w:rsid w:val="00127DA2"/>
    <w:rsid w:val="00167551"/>
    <w:rsid w:val="001773B0"/>
    <w:rsid w:val="001C2228"/>
    <w:rsid w:val="001E7037"/>
    <w:rsid w:val="00207DA3"/>
    <w:rsid w:val="00207F1F"/>
    <w:rsid w:val="00242921"/>
    <w:rsid w:val="003D429D"/>
    <w:rsid w:val="003F675B"/>
    <w:rsid w:val="00424D5E"/>
    <w:rsid w:val="00430DCB"/>
    <w:rsid w:val="006020B9"/>
    <w:rsid w:val="006E4FF1"/>
    <w:rsid w:val="0078486C"/>
    <w:rsid w:val="00802147"/>
    <w:rsid w:val="00892267"/>
    <w:rsid w:val="008962AF"/>
    <w:rsid w:val="008E7D0B"/>
    <w:rsid w:val="00915F67"/>
    <w:rsid w:val="009338FF"/>
    <w:rsid w:val="00997330"/>
    <w:rsid w:val="009A58B7"/>
    <w:rsid w:val="009E139D"/>
    <w:rsid w:val="00A23342"/>
    <w:rsid w:val="00A54BC1"/>
    <w:rsid w:val="00A96744"/>
    <w:rsid w:val="00AA206A"/>
    <w:rsid w:val="00AC7B31"/>
    <w:rsid w:val="00B9285C"/>
    <w:rsid w:val="00BF7363"/>
    <w:rsid w:val="00C33E16"/>
    <w:rsid w:val="00C441B7"/>
    <w:rsid w:val="00C949F4"/>
    <w:rsid w:val="00CB0C74"/>
    <w:rsid w:val="00D01301"/>
    <w:rsid w:val="00D055E4"/>
    <w:rsid w:val="00DD4790"/>
    <w:rsid w:val="00E170FC"/>
    <w:rsid w:val="00F2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BF7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B976-5D4B-41BF-AECD-F84EB55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Brynkiewicz Katarzyna</cp:lastModifiedBy>
  <cp:revision>6</cp:revision>
  <dcterms:created xsi:type="dcterms:W3CDTF">2022-09-08T07:49:00Z</dcterms:created>
  <dcterms:modified xsi:type="dcterms:W3CDTF">2022-09-09T12:54:00Z</dcterms:modified>
</cp:coreProperties>
</file>